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00300E7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F4E76" w:rsidR="00FF4E76">
        <w:t xml:space="preserve">Américo </w:t>
      </w:r>
      <w:r w:rsidRPr="00FF4E76" w:rsidR="00FF4E76">
        <w:t>Menuzzo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8AC788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15062">
        <w:t>25 de agosto</w:t>
      </w:r>
      <w:r w:rsidRPr="00D9727D" w:rsidR="00415062">
        <w:t xml:space="preserve"> de 202</w:t>
      </w:r>
      <w:r w:rsidR="00415062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927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6782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6782F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A52A5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15062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E625C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2025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1F0E-98C9-466D-A722-E1A1A51F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2:00Z</dcterms:created>
  <dcterms:modified xsi:type="dcterms:W3CDTF">2025-08-25T16:54:00Z</dcterms:modified>
</cp:coreProperties>
</file>